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D140C" w14:textId="50D7DAFE" w:rsidR="003A78BA" w:rsidRPr="00F06954" w:rsidRDefault="003A78BA" w:rsidP="003A78BA">
      <w:pPr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F06954">
        <w:rPr>
          <w:rFonts w:asciiTheme="minorHAnsi" w:hAnsiTheme="minorHAnsi" w:cstheme="minorHAnsi"/>
          <w:i/>
          <w:sz w:val="22"/>
          <w:szCs w:val="22"/>
        </w:rPr>
        <w:t>Załącznik nr 5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 w:rsidRPr="00F06954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6206BBDA" w14:textId="77777777" w:rsidR="003A78BA" w:rsidRPr="00F06954" w:rsidRDefault="003A78BA" w:rsidP="003A78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9831" w14:textId="77777777" w:rsidR="003A78BA" w:rsidRPr="00F06954" w:rsidRDefault="003A78BA" w:rsidP="003A78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54">
        <w:rPr>
          <w:rFonts w:asciiTheme="minorHAnsi" w:hAnsiTheme="minorHAnsi" w:cstheme="minorHAnsi"/>
          <w:sz w:val="22"/>
          <w:szCs w:val="22"/>
        </w:rPr>
        <w:tab/>
      </w:r>
      <w:r w:rsidRPr="00F06954">
        <w:rPr>
          <w:rFonts w:asciiTheme="minorHAnsi" w:hAnsiTheme="minorHAnsi" w:cstheme="minorHAnsi"/>
          <w:b/>
          <w:sz w:val="22"/>
          <w:szCs w:val="22"/>
        </w:rPr>
        <w:t>KARTA WYBORU FORMY WSPARCIA</w:t>
      </w:r>
    </w:p>
    <w:p w14:paraId="36185782" w14:textId="77777777" w:rsidR="003A78BA" w:rsidRPr="00F06954" w:rsidRDefault="003A78BA" w:rsidP="003A78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E1E98C" w14:textId="77777777" w:rsidR="003A78BA" w:rsidRPr="00F06954" w:rsidRDefault="003A78BA" w:rsidP="003A78B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5598"/>
      </w:tblGrid>
      <w:tr w:rsidR="003A78BA" w:rsidRPr="00F06954" w14:paraId="3F37F24B" w14:textId="77777777" w:rsidTr="00F045AC">
        <w:trPr>
          <w:trHeight w:val="51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9791A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F06954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F06954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ABD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6B0D90" w:rsidRPr="003450C7" w14:paraId="72F48B83" w14:textId="77777777" w:rsidTr="00F045AC">
        <w:trPr>
          <w:trHeight w:val="510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27A304E6" w14:textId="77777777" w:rsidR="006B0D90" w:rsidRPr="006B0D90" w:rsidRDefault="006B0D90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6B0D90">
              <w:rPr>
                <w:rFonts w:asciiTheme="minorHAnsi" w:hAnsiTheme="minorHAnsi" w:cstheme="minorHAnsi"/>
                <w:b/>
                <w:lang w:eastAsia="en-US"/>
              </w:rPr>
              <w:t>Nazwa wydziału:</w:t>
            </w:r>
          </w:p>
        </w:tc>
        <w:tc>
          <w:tcPr>
            <w:tcW w:w="5598" w:type="dxa"/>
            <w:vAlign w:val="center"/>
          </w:tcPr>
          <w:p w14:paraId="33FFAF4A" w14:textId="77777777" w:rsidR="006B0D90" w:rsidRPr="003450C7" w:rsidRDefault="006B0D90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0D90" w:rsidRPr="003450C7" w14:paraId="305DAB0B" w14:textId="77777777" w:rsidTr="00F045AC">
        <w:trPr>
          <w:trHeight w:val="510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2A99146E" w14:textId="77777777" w:rsidR="006B0D90" w:rsidRPr="006B0D90" w:rsidRDefault="006B0D90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6B0D90">
              <w:rPr>
                <w:rFonts w:asciiTheme="minorHAnsi" w:hAnsiTheme="minorHAnsi" w:cstheme="minorHAnsi"/>
                <w:b/>
                <w:lang w:eastAsia="en-US"/>
              </w:rPr>
              <w:t>Nazwa i stopień kierunku studiów:</w:t>
            </w:r>
          </w:p>
        </w:tc>
        <w:tc>
          <w:tcPr>
            <w:tcW w:w="5598" w:type="dxa"/>
            <w:vAlign w:val="center"/>
          </w:tcPr>
          <w:p w14:paraId="4DB192E8" w14:textId="77777777" w:rsidR="006B0D90" w:rsidRPr="003450C7" w:rsidRDefault="006B0D90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A78BA" w:rsidRPr="00F06954" w14:paraId="73B8FC77" w14:textId="77777777" w:rsidTr="00F045AC">
        <w:trPr>
          <w:trHeight w:val="51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6F279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emestr studiów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3E3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ABA597F" w14:textId="77777777" w:rsidR="003A78BA" w:rsidRPr="00F06954" w:rsidRDefault="003A78BA" w:rsidP="003A78B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A0815B4" w14:textId="77777777" w:rsidR="003A78BA" w:rsidRPr="00F06954" w:rsidRDefault="003A78BA" w:rsidP="003A78BA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6954">
        <w:rPr>
          <w:rFonts w:asciiTheme="minorHAnsi" w:hAnsiTheme="minorHAnsi" w:cstheme="minorHAnsi"/>
          <w:sz w:val="22"/>
          <w:szCs w:val="22"/>
          <w:u w:val="single"/>
        </w:rPr>
        <w:t>(Wzór może być modyfikowany przez Koordynatorów merytorycznych).</w:t>
      </w:r>
    </w:p>
    <w:p w14:paraId="23359FEA" w14:textId="77777777" w:rsidR="003A78BA" w:rsidRPr="00F06954" w:rsidRDefault="003A78BA" w:rsidP="003A78BA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B44A1DB" w14:textId="0AF0B4BC" w:rsidR="003A78BA" w:rsidRPr="00F06954" w:rsidRDefault="003A78BA" w:rsidP="003A78B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06954">
        <w:rPr>
          <w:rFonts w:asciiTheme="minorHAnsi" w:hAnsiTheme="minorHAnsi" w:cstheme="minorHAnsi"/>
          <w:sz w:val="22"/>
          <w:szCs w:val="22"/>
        </w:rPr>
        <w:t xml:space="preserve">Wypełnia Uczestnik/czka Projektu na podstawie </w:t>
      </w:r>
      <w:r w:rsidR="006B0D90">
        <w:rPr>
          <w:rFonts w:asciiTheme="minorHAnsi" w:hAnsiTheme="minorHAnsi" w:cstheme="minorHAnsi"/>
          <w:sz w:val="22"/>
          <w:szCs w:val="22"/>
        </w:rPr>
        <w:t>ogłoszenia o naborze do form wsparcia</w:t>
      </w:r>
      <w:r w:rsidRPr="00F06954">
        <w:rPr>
          <w:rFonts w:asciiTheme="minorHAnsi" w:hAnsiTheme="minorHAnsi" w:cstheme="minorHAnsi"/>
          <w:sz w:val="22"/>
          <w:szCs w:val="22"/>
        </w:rPr>
        <w:t xml:space="preserve"> (można dokonać wyboru więcej niż jednej formy wsparcia):</w:t>
      </w:r>
    </w:p>
    <w:p w14:paraId="38FF12BF" w14:textId="77777777" w:rsidR="003A78BA" w:rsidRPr="00F06954" w:rsidRDefault="003A78BA" w:rsidP="003A78B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6"/>
      </w:tblGrid>
      <w:tr w:rsidR="003A78BA" w:rsidRPr="00F06954" w14:paraId="36D989ED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F0879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0B1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YBÓR STUDENTA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BC3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CZEGÓŁOWA NAZWA WYBRANEGO WSPARCIA</w:t>
            </w:r>
          </w:p>
        </w:tc>
      </w:tr>
      <w:tr w:rsidR="003A78BA" w:rsidRPr="00F06954" w14:paraId="1FA39FC8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D2AE1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527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3B9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29C9B4F2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591BF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147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20E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73E7DBAA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F63EF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E42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9ED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4E47F3BC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0F68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BFE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67D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2FACAB21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E4379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A11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876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02142B33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DD6AD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B7B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CBD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3125A0C8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A0384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D71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466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19AF6A55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5D8B9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F04D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B33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4C87A518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FA72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0C3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1A9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A78BA" w:rsidRPr="00F06954" w14:paraId="754AC4F3" w14:textId="77777777" w:rsidTr="00297191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55793" w14:textId="77777777" w:rsidR="003A78BA" w:rsidRPr="00F06954" w:rsidRDefault="003A78BA" w:rsidP="0029719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B50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CA6" w14:textId="77777777" w:rsidR="003A78BA" w:rsidRPr="00F06954" w:rsidRDefault="003A78BA" w:rsidP="0029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4E536F" w14:textId="77777777" w:rsidR="003A78BA" w:rsidRPr="006B0D90" w:rsidRDefault="003A78BA" w:rsidP="003A78BA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4F524A71" w14:textId="77777777" w:rsidR="006B0D90" w:rsidRPr="006B0D90" w:rsidRDefault="006B0D90" w:rsidP="003A78BA">
      <w:pPr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A78BA" w:rsidRPr="00F06954" w14:paraId="0132B9EA" w14:textId="77777777" w:rsidTr="00297191">
        <w:tc>
          <w:tcPr>
            <w:tcW w:w="4248" w:type="dxa"/>
            <w:shd w:val="clear" w:color="auto" w:fill="auto"/>
          </w:tcPr>
          <w:p w14:paraId="5BE3B85E" w14:textId="77777777" w:rsidR="003A78BA" w:rsidRPr="00F06954" w:rsidRDefault="003A78BA" w:rsidP="0029719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A24CF55" w14:textId="77777777" w:rsidR="003A78BA" w:rsidRPr="00F06954" w:rsidRDefault="003A78BA" w:rsidP="0029719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A78BA" w:rsidRPr="00F06954" w14:paraId="3484DCEA" w14:textId="77777777" w:rsidTr="00297191">
        <w:tc>
          <w:tcPr>
            <w:tcW w:w="4248" w:type="dxa"/>
            <w:shd w:val="clear" w:color="auto" w:fill="auto"/>
          </w:tcPr>
          <w:p w14:paraId="1212E4CE" w14:textId="77777777" w:rsidR="003A78BA" w:rsidRPr="00F06954" w:rsidRDefault="003A78BA" w:rsidP="00297191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79E07F69" w14:textId="4D492B89" w:rsidR="003A78BA" w:rsidRPr="00F06954" w:rsidRDefault="003A78BA" w:rsidP="00032E0F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14:paraId="46940E43" w14:textId="77777777" w:rsidR="00655DAD" w:rsidRPr="003A78BA" w:rsidRDefault="00655DAD" w:rsidP="006B0D90"/>
    <w:sectPr w:rsidR="00655DAD" w:rsidRPr="003A78BA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297191" w:rsidRDefault="00297191" w:rsidP="00B30247">
      <w:r>
        <w:separator/>
      </w:r>
    </w:p>
  </w:endnote>
  <w:endnote w:type="continuationSeparator" w:id="0">
    <w:p w14:paraId="1E0A84C3" w14:textId="77777777" w:rsidR="00297191" w:rsidRDefault="002971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97191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297191" w:rsidRDefault="00297191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297191" w:rsidRPr="004D16F1" w:rsidRDefault="00297191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297191" w:rsidRDefault="00297191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297191" w:rsidRDefault="00297191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297191" w:rsidRPr="004D16F1" w:rsidRDefault="00297191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297191" w:rsidRDefault="00297191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297191" w:rsidRPr="004D16F1" w:rsidRDefault="00297191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297191" w:rsidRPr="00D54086" w:rsidRDefault="00297191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297191" w:rsidRDefault="00297191" w:rsidP="00B30247">
      <w:r>
        <w:separator/>
      </w:r>
    </w:p>
  </w:footnote>
  <w:footnote w:type="continuationSeparator" w:id="0">
    <w:p w14:paraId="5F44985E" w14:textId="77777777" w:rsidR="00297191" w:rsidRDefault="002971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297191" w:rsidRPr="00D6427D" w:rsidRDefault="00297191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297191" w:rsidRPr="00ED7DF0" w:rsidRDefault="00F045AC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6"/>
  </w:num>
  <w:num w:numId="5">
    <w:abstractNumId w:val="24"/>
  </w:num>
  <w:num w:numId="6">
    <w:abstractNumId w:val="30"/>
  </w:num>
  <w:num w:numId="7">
    <w:abstractNumId w:val="21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29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2"/>
  </w:num>
  <w:num w:numId="20">
    <w:abstractNumId w:val="15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2674"/>
    <w:rsid w:val="0001302F"/>
    <w:rsid w:val="00032E0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97191"/>
    <w:rsid w:val="002F0B38"/>
    <w:rsid w:val="00300EEA"/>
    <w:rsid w:val="0030504D"/>
    <w:rsid w:val="00325962"/>
    <w:rsid w:val="00345AEA"/>
    <w:rsid w:val="00364159"/>
    <w:rsid w:val="00375EFD"/>
    <w:rsid w:val="003849BE"/>
    <w:rsid w:val="003975CE"/>
    <w:rsid w:val="003A78BA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9DB"/>
    <w:rsid w:val="005971D3"/>
    <w:rsid w:val="005A6567"/>
    <w:rsid w:val="005B5A96"/>
    <w:rsid w:val="005D07F1"/>
    <w:rsid w:val="005E37C2"/>
    <w:rsid w:val="005E4565"/>
    <w:rsid w:val="005E4BFF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0D90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75A2A"/>
    <w:rsid w:val="00981549"/>
    <w:rsid w:val="009B0E77"/>
    <w:rsid w:val="009B5F68"/>
    <w:rsid w:val="009D123C"/>
    <w:rsid w:val="009D1E1A"/>
    <w:rsid w:val="009E1EC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1F46"/>
    <w:rsid w:val="00C749A0"/>
    <w:rsid w:val="00C96F9B"/>
    <w:rsid w:val="00CC3B56"/>
    <w:rsid w:val="00CF45D0"/>
    <w:rsid w:val="00D12A9C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45AC"/>
    <w:rsid w:val="00F22A0D"/>
    <w:rsid w:val="00F24072"/>
    <w:rsid w:val="00F32C27"/>
    <w:rsid w:val="00F377BF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E4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E4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09CF-C543-46C1-B141-2770A48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3</cp:revision>
  <cp:lastPrinted>2018-11-30T07:23:00Z</cp:lastPrinted>
  <dcterms:created xsi:type="dcterms:W3CDTF">2019-10-21T11:22:00Z</dcterms:created>
  <dcterms:modified xsi:type="dcterms:W3CDTF">2019-11-18T08:32:00Z</dcterms:modified>
</cp:coreProperties>
</file>